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F7E" w:rsidRPr="00976F7E" w:rsidRDefault="00976F7E" w:rsidP="003C50FA">
      <w:pPr>
        <w:spacing w:before="80"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  <w:proofErr w:type="gramStart"/>
      <w:r w:rsidRPr="00976F7E">
        <w:rPr>
          <w:rFonts w:ascii="Verdana" w:hAnsi="Verdana" w:cs="Times New Roman"/>
          <w:sz w:val="20"/>
          <w:szCs w:val="20"/>
        </w:rPr>
        <w:t>...........................................................................................</w:t>
      </w:r>
      <w:proofErr w:type="gramEnd"/>
      <w:r w:rsidRPr="00976F7E">
        <w:rPr>
          <w:rFonts w:ascii="Verdana" w:hAnsi="Verdana" w:cs="Times New Roman"/>
          <w:sz w:val="20"/>
          <w:szCs w:val="20"/>
        </w:rPr>
        <w:t xml:space="preserve"> ile ilgili mazeretimden dolayı </w:t>
      </w:r>
      <w:proofErr w:type="gramStart"/>
      <w:r w:rsidRPr="00976F7E">
        <w:rPr>
          <w:rFonts w:ascii="Verdana" w:hAnsi="Verdana" w:cs="Times New Roman"/>
          <w:sz w:val="20"/>
          <w:szCs w:val="20"/>
        </w:rPr>
        <w:t>……………………………………………….</w:t>
      </w:r>
      <w:proofErr w:type="gramEnd"/>
      <w:r w:rsidRPr="00976F7E">
        <w:rPr>
          <w:rFonts w:ascii="Verdana" w:hAnsi="Verdana" w:cs="Times New Roman"/>
          <w:sz w:val="20"/>
          <w:szCs w:val="20"/>
        </w:rPr>
        <w:t xml:space="preserve"> bölümü  </w:t>
      </w:r>
      <w:proofErr w:type="gramStart"/>
      <w:r w:rsidRPr="00976F7E">
        <w:rPr>
          <w:rFonts w:ascii="Verdana" w:hAnsi="Verdana" w:cs="Times New Roman"/>
          <w:sz w:val="20"/>
          <w:szCs w:val="20"/>
        </w:rPr>
        <w:t>………</w:t>
      </w:r>
      <w:proofErr w:type="gramEnd"/>
      <w:r>
        <w:rPr>
          <w:rFonts w:ascii="Verdana" w:hAnsi="Verdana" w:cs="Times New Roman"/>
          <w:sz w:val="20"/>
          <w:szCs w:val="20"/>
        </w:rPr>
        <w:t xml:space="preserve"> sınıf </w:t>
      </w:r>
      <w:proofErr w:type="gramStart"/>
      <w:r>
        <w:rPr>
          <w:rFonts w:ascii="Verdana" w:hAnsi="Verdana" w:cs="Times New Roman"/>
          <w:sz w:val="20"/>
          <w:szCs w:val="20"/>
        </w:rPr>
        <w:t>.........</w:t>
      </w:r>
      <w:proofErr w:type="gramEnd"/>
      <w:r>
        <w:rPr>
          <w:rFonts w:ascii="Verdana" w:hAnsi="Verdana" w:cs="Times New Roman"/>
          <w:sz w:val="20"/>
          <w:szCs w:val="20"/>
        </w:rPr>
        <w:t xml:space="preserve"> </w:t>
      </w:r>
      <w:proofErr w:type="gramStart"/>
      <w:r>
        <w:rPr>
          <w:rFonts w:ascii="Verdana" w:hAnsi="Verdana" w:cs="Times New Roman"/>
          <w:sz w:val="20"/>
          <w:szCs w:val="20"/>
        </w:rPr>
        <w:t>şubesi</w:t>
      </w:r>
      <w:proofErr w:type="gramEnd"/>
      <w:r>
        <w:rPr>
          <w:rFonts w:ascii="Verdana" w:hAnsi="Verdana" w:cs="Times New Roman"/>
          <w:sz w:val="20"/>
          <w:szCs w:val="20"/>
        </w:rPr>
        <w:t xml:space="preserve"> birinci</w:t>
      </w:r>
      <w:r w:rsidRPr="00976F7E">
        <w:rPr>
          <w:rFonts w:ascii="Verdana" w:hAnsi="Verdana" w:cs="Times New Roman"/>
          <w:sz w:val="20"/>
          <w:szCs w:val="20"/>
        </w:rPr>
        <w:t>/</w:t>
      </w:r>
      <w:r>
        <w:rPr>
          <w:rFonts w:ascii="Verdana" w:hAnsi="Verdana" w:cs="Times New Roman"/>
          <w:sz w:val="20"/>
          <w:szCs w:val="20"/>
        </w:rPr>
        <w:t>ikinci öğretimde yapamadığım/yapamayacağım</w:t>
      </w:r>
      <w:r w:rsidRPr="00976F7E">
        <w:rPr>
          <w:rFonts w:ascii="Verdana" w:hAnsi="Verdana" w:cs="Times New Roman"/>
          <w:sz w:val="20"/>
          <w:szCs w:val="20"/>
        </w:rPr>
        <w:t xml:space="preserve"> ve aşağıda belirtilen dersin/derslerinin telafisini tabloda belirttiğim program çerçevesinde yapmak istiyorum.</w:t>
      </w:r>
    </w:p>
    <w:p w:rsidR="00E73B65" w:rsidRPr="00003D8B" w:rsidRDefault="00E73B65" w:rsidP="003C50FA">
      <w:pPr>
        <w:spacing w:before="80"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003D8B">
        <w:rPr>
          <w:rFonts w:ascii="Verdana" w:hAnsi="Verdana" w:cs="Times New Roman"/>
          <w:sz w:val="20"/>
          <w:szCs w:val="20"/>
        </w:rPr>
        <w:t>Gereğini bilgilerinize arz ederim.</w:t>
      </w:r>
    </w:p>
    <w:p w:rsidR="00E73B65" w:rsidRDefault="00E73B65" w:rsidP="00E73B65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:rsidR="00250935" w:rsidRPr="00003D8B" w:rsidRDefault="00250935" w:rsidP="00E73B65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07"/>
        <w:gridCol w:w="4961"/>
        <w:gridCol w:w="2582"/>
      </w:tblGrid>
      <w:tr w:rsidR="00003D8B" w:rsidRPr="00003D8B" w:rsidTr="00756DDD">
        <w:tc>
          <w:tcPr>
            <w:tcW w:w="7219" w:type="dxa"/>
            <w:gridSpan w:val="3"/>
            <w:tcBorders>
              <w:bottom w:val="single" w:sz="4" w:space="0" w:color="auto"/>
            </w:tcBorders>
            <w:vAlign w:val="center"/>
          </w:tcPr>
          <w:p w:rsidR="00003D8B" w:rsidRPr="00003D8B" w:rsidRDefault="00976F7E" w:rsidP="00976F7E">
            <w:pPr>
              <w:spacing w:before="80" w:after="8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Öğretim Üyesinin</w:t>
            </w:r>
          </w:p>
        </w:tc>
        <w:tc>
          <w:tcPr>
            <w:tcW w:w="2582" w:type="dxa"/>
            <w:vAlign w:val="center"/>
          </w:tcPr>
          <w:p w:rsidR="00003D8B" w:rsidRPr="00003D8B" w:rsidRDefault="00003D8B" w:rsidP="00976F7E">
            <w:pPr>
              <w:spacing w:before="80" w:after="8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3B65" w:rsidRPr="00003D8B" w:rsidTr="00003D8B"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E73B65" w:rsidRPr="00003D8B" w:rsidRDefault="00976F7E" w:rsidP="00250935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dı Soyadı</w:t>
            </w: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E73B65" w:rsidRPr="00003D8B" w:rsidRDefault="00E73B65" w:rsidP="00250935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E73B65" w:rsidRPr="00003D8B" w:rsidRDefault="004A5E31" w:rsidP="00250935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.................................................................</w:t>
            </w:r>
            <w:proofErr w:type="gramEnd"/>
          </w:p>
        </w:tc>
        <w:tc>
          <w:tcPr>
            <w:tcW w:w="2582" w:type="dxa"/>
            <w:vMerge w:val="restart"/>
          </w:tcPr>
          <w:p w:rsidR="00976F7E" w:rsidRDefault="00976F7E" w:rsidP="00250935">
            <w:pPr>
              <w:spacing w:before="120" w:after="12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....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>/..../20....</w:t>
            </w:r>
          </w:p>
          <w:p w:rsidR="00E73B65" w:rsidRPr="00003D8B" w:rsidRDefault="00E73B65" w:rsidP="00250935">
            <w:pPr>
              <w:spacing w:before="120" w:after="12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(İmza)</w:t>
            </w:r>
          </w:p>
        </w:tc>
      </w:tr>
      <w:tr w:rsidR="00E73B65" w:rsidRPr="00003D8B" w:rsidTr="00003D8B">
        <w:tc>
          <w:tcPr>
            <w:tcW w:w="1951" w:type="dxa"/>
            <w:vAlign w:val="center"/>
          </w:tcPr>
          <w:p w:rsidR="00E73B65" w:rsidRPr="00003D8B" w:rsidRDefault="00976F7E" w:rsidP="00250935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nvanı</w:t>
            </w:r>
          </w:p>
        </w:tc>
        <w:tc>
          <w:tcPr>
            <w:tcW w:w="307" w:type="dxa"/>
            <w:vAlign w:val="center"/>
          </w:tcPr>
          <w:p w:rsidR="00E73B65" w:rsidRPr="00003D8B" w:rsidRDefault="00E73B65" w:rsidP="00250935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</w:tcPr>
          <w:p w:rsidR="00E73B65" w:rsidRPr="00003D8B" w:rsidRDefault="004A5E31" w:rsidP="00250935">
            <w:pPr>
              <w:tabs>
                <w:tab w:val="left" w:pos="1167"/>
                <w:tab w:val="left" w:pos="2301"/>
                <w:tab w:val="left" w:pos="3450"/>
              </w:tabs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.................................................................</w:t>
            </w:r>
            <w:proofErr w:type="gramEnd"/>
          </w:p>
        </w:tc>
        <w:tc>
          <w:tcPr>
            <w:tcW w:w="2582" w:type="dxa"/>
            <w:vMerge/>
            <w:vAlign w:val="center"/>
          </w:tcPr>
          <w:p w:rsidR="00E73B65" w:rsidRPr="00003D8B" w:rsidRDefault="00E73B65" w:rsidP="00250935">
            <w:pPr>
              <w:spacing w:before="120" w:after="120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3B65" w:rsidRPr="00003D8B" w:rsidTr="00003D8B">
        <w:tc>
          <w:tcPr>
            <w:tcW w:w="1951" w:type="dxa"/>
            <w:vAlign w:val="center"/>
          </w:tcPr>
          <w:p w:rsidR="00E73B65" w:rsidRPr="00003D8B" w:rsidRDefault="00976F7E" w:rsidP="00250935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Kurumu / Görevi</w:t>
            </w:r>
          </w:p>
        </w:tc>
        <w:tc>
          <w:tcPr>
            <w:tcW w:w="307" w:type="dxa"/>
            <w:vAlign w:val="center"/>
          </w:tcPr>
          <w:p w:rsidR="00E73B65" w:rsidRPr="00003D8B" w:rsidRDefault="00E73B65" w:rsidP="00250935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</w:tcPr>
          <w:p w:rsidR="00E73B65" w:rsidRPr="00003D8B" w:rsidRDefault="004A5E31" w:rsidP="00250935">
            <w:pPr>
              <w:tabs>
                <w:tab w:val="left" w:pos="1167"/>
                <w:tab w:val="left" w:pos="2301"/>
                <w:tab w:val="left" w:pos="3450"/>
              </w:tabs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.................................................................</w:t>
            </w:r>
            <w:proofErr w:type="gramEnd"/>
          </w:p>
        </w:tc>
        <w:tc>
          <w:tcPr>
            <w:tcW w:w="2582" w:type="dxa"/>
            <w:vMerge/>
            <w:vAlign w:val="center"/>
          </w:tcPr>
          <w:p w:rsidR="00E73B65" w:rsidRPr="00003D8B" w:rsidRDefault="00E73B65" w:rsidP="00250935">
            <w:pPr>
              <w:spacing w:before="120" w:after="120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976F7E" w:rsidRDefault="00976F7E" w:rsidP="00C53A39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p w:rsidR="00250935" w:rsidRDefault="00250935" w:rsidP="00C53A39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tbl>
      <w:tblPr>
        <w:tblStyle w:val="TabloKlavuzu"/>
        <w:tblW w:w="976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2776"/>
        <w:gridCol w:w="707"/>
        <w:gridCol w:w="565"/>
        <w:gridCol w:w="1673"/>
        <w:gridCol w:w="1275"/>
        <w:gridCol w:w="993"/>
        <w:gridCol w:w="1275"/>
      </w:tblGrid>
      <w:tr w:rsidR="00976F7E" w:rsidRPr="00003D8B" w:rsidTr="00DE39D1">
        <w:trPr>
          <w:jc w:val="center"/>
        </w:trPr>
        <w:tc>
          <w:tcPr>
            <w:tcW w:w="499" w:type="dxa"/>
            <w:vMerge w:val="restart"/>
            <w:vAlign w:val="bottom"/>
          </w:tcPr>
          <w:p w:rsidR="00976F7E" w:rsidRPr="00003D8B" w:rsidRDefault="00976F7E" w:rsidP="00DE39D1">
            <w:pPr>
              <w:spacing w:before="20" w:after="20"/>
              <w:ind w:left="-57" w:right="-113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b/>
                <w:sz w:val="20"/>
                <w:szCs w:val="20"/>
              </w:rPr>
              <w:t>Sıra</w:t>
            </w:r>
          </w:p>
        </w:tc>
        <w:tc>
          <w:tcPr>
            <w:tcW w:w="2776" w:type="dxa"/>
            <w:vMerge w:val="restart"/>
            <w:vAlign w:val="bottom"/>
          </w:tcPr>
          <w:p w:rsidR="00976F7E" w:rsidRPr="00003D8B" w:rsidRDefault="00976F7E" w:rsidP="00976F7E">
            <w:pPr>
              <w:spacing w:before="20" w:after="2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Telafi Yapılacak </w:t>
            </w:r>
            <w:r w:rsidRPr="00003D8B">
              <w:rPr>
                <w:rFonts w:ascii="Verdana" w:hAnsi="Verdana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272" w:type="dxa"/>
            <w:gridSpan w:val="2"/>
            <w:vAlign w:val="bottom"/>
          </w:tcPr>
          <w:p w:rsidR="00976F7E" w:rsidRPr="00003D8B" w:rsidRDefault="00976F7E" w:rsidP="00E75891">
            <w:pPr>
              <w:spacing w:before="20" w:after="20"/>
              <w:ind w:left="-113" w:right="-113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Kredi</w:t>
            </w:r>
          </w:p>
        </w:tc>
        <w:tc>
          <w:tcPr>
            <w:tcW w:w="1673" w:type="dxa"/>
            <w:vMerge w:val="restart"/>
            <w:vAlign w:val="bottom"/>
          </w:tcPr>
          <w:p w:rsidR="00976F7E" w:rsidRPr="00003D8B" w:rsidRDefault="00976F7E" w:rsidP="00DE39D1">
            <w:pPr>
              <w:spacing w:before="20" w:after="2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Dersin Programdaki Tarihi</w:t>
            </w:r>
          </w:p>
        </w:tc>
        <w:tc>
          <w:tcPr>
            <w:tcW w:w="3543" w:type="dxa"/>
            <w:gridSpan w:val="3"/>
            <w:vAlign w:val="bottom"/>
          </w:tcPr>
          <w:p w:rsidR="00976F7E" w:rsidRPr="00003D8B" w:rsidRDefault="00976F7E" w:rsidP="00976F7E">
            <w:pPr>
              <w:spacing w:before="20" w:after="2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Telafinin Yapılacağı</w:t>
            </w:r>
          </w:p>
        </w:tc>
      </w:tr>
      <w:tr w:rsidR="00E75891" w:rsidRPr="00003D8B" w:rsidTr="00DE39D1">
        <w:trPr>
          <w:jc w:val="center"/>
        </w:trPr>
        <w:tc>
          <w:tcPr>
            <w:tcW w:w="499" w:type="dxa"/>
            <w:vMerge/>
            <w:tcBorders>
              <w:bottom w:val="double" w:sz="4" w:space="0" w:color="auto"/>
            </w:tcBorders>
            <w:vAlign w:val="bottom"/>
          </w:tcPr>
          <w:p w:rsidR="00976F7E" w:rsidRPr="00003D8B" w:rsidRDefault="00976F7E" w:rsidP="00DE39D1">
            <w:pPr>
              <w:spacing w:before="20" w:after="20"/>
              <w:ind w:left="-57" w:right="-113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bottom w:val="double" w:sz="4" w:space="0" w:color="auto"/>
            </w:tcBorders>
            <w:vAlign w:val="bottom"/>
          </w:tcPr>
          <w:p w:rsidR="00976F7E" w:rsidRDefault="00976F7E" w:rsidP="00976F7E">
            <w:pPr>
              <w:spacing w:before="20" w:after="2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vAlign w:val="bottom"/>
          </w:tcPr>
          <w:p w:rsidR="00976F7E" w:rsidRDefault="00976F7E" w:rsidP="00E75891">
            <w:pPr>
              <w:spacing w:before="20" w:after="20"/>
              <w:ind w:left="-113" w:right="-113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Teori</w:t>
            </w:r>
          </w:p>
        </w:tc>
        <w:tc>
          <w:tcPr>
            <w:tcW w:w="565" w:type="dxa"/>
            <w:tcBorders>
              <w:bottom w:val="double" w:sz="4" w:space="0" w:color="auto"/>
            </w:tcBorders>
            <w:vAlign w:val="bottom"/>
          </w:tcPr>
          <w:p w:rsidR="00976F7E" w:rsidRPr="00003D8B" w:rsidRDefault="00976F7E" w:rsidP="00E75891">
            <w:pPr>
              <w:spacing w:before="20" w:after="20"/>
              <w:ind w:left="-113" w:right="-113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b/>
                <w:sz w:val="20"/>
                <w:szCs w:val="20"/>
              </w:rPr>
              <w:t>Uyg</w:t>
            </w:r>
            <w:proofErr w:type="spellEnd"/>
          </w:p>
        </w:tc>
        <w:tc>
          <w:tcPr>
            <w:tcW w:w="1673" w:type="dxa"/>
            <w:vMerge/>
            <w:tcBorders>
              <w:bottom w:val="double" w:sz="4" w:space="0" w:color="auto"/>
            </w:tcBorders>
            <w:vAlign w:val="bottom"/>
          </w:tcPr>
          <w:p w:rsidR="00976F7E" w:rsidRPr="00003D8B" w:rsidRDefault="00976F7E" w:rsidP="00976F7E">
            <w:pPr>
              <w:spacing w:before="20" w:after="2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bottom"/>
          </w:tcPr>
          <w:p w:rsidR="00976F7E" w:rsidRPr="00003D8B" w:rsidRDefault="00976F7E" w:rsidP="00976F7E">
            <w:pPr>
              <w:spacing w:before="20" w:after="2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bottom"/>
          </w:tcPr>
          <w:p w:rsidR="00976F7E" w:rsidRPr="00003D8B" w:rsidRDefault="00976F7E" w:rsidP="00976F7E">
            <w:pPr>
              <w:spacing w:before="20" w:after="2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bottom"/>
          </w:tcPr>
          <w:p w:rsidR="00976F7E" w:rsidRPr="00003D8B" w:rsidRDefault="00976F7E" w:rsidP="00976F7E">
            <w:pPr>
              <w:spacing w:before="20" w:after="2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Derslik</w:t>
            </w:r>
          </w:p>
        </w:tc>
      </w:tr>
      <w:tr w:rsidR="00E75891" w:rsidRPr="00003D8B" w:rsidTr="00DE39D1">
        <w:trPr>
          <w:jc w:val="center"/>
        </w:trPr>
        <w:tc>
          <w:tcPr>
            <w:tcW w:w="499" w:type="dxa"/>
            <w:tcBorders>
              <w:top w:val="double" w:sz="4" w:space="0" w:color="auto"/>
            </w:tcBorders>
          </w:tcPr>
          <w:p w:rsidR="00976F7E" w:rsidRPr="00003D8B" w:rsidRDefault="00976F7E" w:rsidP="00DE39D1">
            <w:pPr>
              <w:spacing w:before="120" w:after="120"/>
              <w:ind w:left="-57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2776" w:type="dxa"/>
            <w:tcBorders>
              <w:top w:val="double" w:sz="4" w:space="0" w:color="auto"/>
            </w:tcBorders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double" w:sz="4" w:space="0" w:color="auto"/>
            </w:tcBorders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double" w:sz="4" w:space="0" w:color="auto"/>
            </w:tcBorders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double" w:sz="4" w:space="0" w:color="auto"/>
            </w:tcBorders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5891" w:rsidRPr="00003D8B" w:rsidTr="00DE39D1">
        <w:trPr>
          <w:jc w:val="center"/>
        </w:trPr>
        <w:tc>
          <w:tcPr>
            <w:tcW w:w="499" w:type="dxa"/>
          </w:tcPr>
          <w:p w:rsidR="00976F7E" w:rsidRPr="00003D8B" w:rsidRDefault="00976F7E" w:rsidP="00DE39D1">
            <w:pPr>
              <w:spacing w:before="120" w:after="120"/>
              <w:ind w:left="-57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2776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5891" w:rsidRPr="00003D8B" w:rsidTr="00DE39D1">
        <w:trPr>
          <w:jc w:val="center"/>
        </w:trPr>
        <w:tc>
          <w:tcPr>
            <w:tcW w:w="499" w:type="dxa"/>
          </w:tcPr>
          <w:p w:rsidR="00976F7E" w:rsidRPr="00003D8B" w:rsidRDefault="00976F7E" w:rsidP="00DE39D1">
            <w:pPr>
              <w:spacing w:before="120" w:after="120"/>
              <w:ind w:left="-57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2776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5891" w:rsidRPr="00003D8B" w:rsidTr="00DE39D1">
        <w:trPr>
          <w:jc w:val="center"/>
        </w:trPr>
        <w:tc>
          <w:tcPr>
            <w:tcW w:w="499" w:type="dxa"/>
          </w:tcPr>
          <w:p w:rsidR="00976F7E" w:rsidRPr="00003D8B" w:rsidRDefault="00976F7E" w:rsidP="00DE39D1">
            <w:pPr>
              <w:spacing w:before="120" w:after="120"/>
              <w:ind w:left="-57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2776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5891" w:rsidRPr="00003D8B" w:rsidTr="00DE39D1">
        <w:trPr>
          <w:jc w:val="center"/>
        </w:trPr>
        <w:tc>
          <w:tcPr>
            <w:tcW w:w="499" w:type="dxa"/>
          </w:tcPr>
          <w:p w:rsidR="00976F7E" w:rsidRPr="00003D8B" w:rsidRDefault="00976F7E" w:rsidP="00DE39D1">
            <w:pPr>
              <w:spacing w:before="120" w:after="120"/>
              <w:ind w:left="-57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2776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5891" w:rsidRPr="00003D8B" w:rsidTr="00DE39D1">
        <w:trPr>
          <w:jc w:val="center"/>
        </w:trPr>
        <w:tc>
          <w:tcPr>
            <w:tcW w:w="499" w:type="dxa"/>
          </w:tcPr>
          <w:p w:rsidR="00976F7E" w:rsidRPr="00003D8B" w:rsidRDefault="00976F7E" w:rsidP="00DE39D1">
            <w:pPr>
              <w:spacing w:before="120" w:after="120"/>
              <w:ind w:left="-57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2776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5891" w:rsidRPr="00003D8B" w:rsidTr="00DE39D1">
        <w:trPr>
          <w:jc w:val="center"/>
        </w:trPr>
        <w:tc>
          <w:tcPr>
            <w:tcW w:w="499" w:type="dxa"/>
          </w:tcPr>
          <w:p w:rsidR="00976F7E" w:rsidRPr="00003D8B" w:rsidRDefault="00976F7E" w:rsidP="00DE39D1">
            <w:pPr>
              <w:spacing w:before="120" w:after="120"/>
              <w:ind w:left="-57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7</w:t>
            </w:r>
          </w:p>
        </w:tc>
        <w:tc>
          <w:tcPr>
            <w:tcW w:w="2776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5891" w:rsidRPr="00003D8B" w:rsidTr="00DE39D1">
        <w:trPr>
          <w:jc w:val="center"/>
        </w:trPr>
        <w:tc>
          <w:tcPr>
            <w:tcW w:w="499" w:type="dxa"/>
          </w:tcPr>
          <w:p w:rsidR="00976F7E" w:rsidRPr="00003D8B" w:rsidRDefault="00976F7E" w:rsidP="00DE39D1">
            <w:pPr>
              <w:spacing w:before="120" w:after="120"/>
              <w:ind w:left="-57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8</w:t>
            </w:r>
          </w:p>
        </w:tc>
        <w:tc>
          <w:tcPr>
            <w:tcW w:w="2776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5891" w:rsidRPr="00003D8B" w:rsidTr="00DE39D1">
        <w:trPr>
          <w:jc w:val="center"/>
        </w:trPr>
        <w:tc>
          <w:tcPr>
            <w:tcW w:w="499" w:type="dxa"/>
          </w:tcPr>
          <w:p w:rsidR="00976F7E" w:rsidRPr="00003D8B" w:rsidRDefault="00976F7E" w:rsidP="00DE39D1">
            <w:pPr>
              <w:spacing w:before="120" w:after="120"/>
              <w:ind w:left="-57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9</w:t>
            </w:r>
          </w:p>
        </w:tc>
        <w:tc>
          <w:tcPr>
            <w:tcW w:w="2776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75891" w:rsidRPr="00003D8B" w:rsidTr="00DE39D1">
        <w:trPr>
          <w:jc w:val="center"/>
        </w:trPr>
        <w:tc>
          <w:tcPr>
            <w:tcW w:w="499" w:type="dxa"/>
          </w:tcPr>
          <w:p w:rsidR="00976F7E" w:rsidRPr="00003D8B" w:rsidRDefault="00976F7E" w:rsidP="00DE39D1">
            <w:pPr>
              <w:spacing w:before="120" w:after="120"/>
              <w:ind w:left="-57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10</w:t>
            </w:r>
          </w:p>
        </w:tc>
        <w:tc>
          <w:tcPr>
            <w:tcW w:w="2776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76F7E" w:rsidRPr="00003D8B" w:rsidRDefault="00976F7E" w:rsidP="00E75891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F7E" w:rsidRPr="00003D8B" w:rsidRDefault="00976F7E" w:rsidP="00976F7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280834" w:rsidRDefault="00280834" w:rsidP="00250935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p w:rsidR="00280834" w:rsidRDefault="00280834" w:rsidP="00250935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280834" w:rsidRPr="00370CBA" w:rsidTr="00716982"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:rsidR="00280834" w:rsidRPr="00370CBA" w:rsidRDefault="00280834" w:rsidP="00716982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Ek</w:t>
            </w:r>
          </w:p>
        </w:tc>
      </w:tr>
    </w:tbl>
    <w:p w:rsidR="00280834" w:rsidRPr="00280834" w:rsidRDefault="00280834" w:rsidP="00250935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  <w:r w:rsidRPr="00280834">
        <w:rPr>
          <w:rFonts w:ascii="Verdana" w:hAnsi="Verdana" w:cs="Times New Roman"/>
          <w:sz w:val="20"/>
          <w:szCs w:val="20"/>
        </w:rPr>
        <w:t>1- Mazeretini Gösterir Belge (İzin Formu, Rapor vb.)</w:t>
      </w:r>
    </w:p>
    <w:sectPr w:rsidR="00280834" w:rsidRPr="00280834" w:rsidSect="00280834">
      <w:headerReference w:type="default" r:id="rId8"/>
      <w:footerReference w:type="default" r:id="rId9"/>
      <w:pgSz w:w="11906" w:h="16838"/>
      <w:pgMar w:top="851" w:right="1134" w:bottom="0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F6C" w:rsidRDefault="006A1F6C" w:rsidP="006E3EC0">
      <w:pPr>
        <w:spacing w:after="0" w:line="240" w:lineRule="auto"/>
      </w:pPr>
      <w:r>
        <w:separator/>
      </w:r>
    </w:p>
  </w:endnote>
  <w:endnote w:type="continuationSeparator" w:id="0">
    <w:p w:rsidR="006A1F6C" w:rsidRDefault="006A1F6C" w:rsidP="006E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9FB" w:rsidRPr="00E73B65" w:rsidRDefault="00C829FB" w:rsidP="00E73B65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F6C" w:rsidRDefault="006A1F6C" w:rsidP="006E3EC0">
      <w:pPr>
        <w:spacing w:after="0" w:line="240" w:lineRule="auto"/>
      </w:pPr>
      <w:r>
        <w:separator/>
      </w:r>
    </w:p>
  </w:footnote>
  <w:footnote w:type="continuationSeparator" w:id="0">
    <w:p w:rsidR="006A1F6C" w:rsidRDefault="006A1F6C" w:rsidP="006E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F7E" w:rsidRPr="000118DB" w:rsidRDefault="00976116" w:rsidP="00976F7E">
    <w:pPr>
      <w:spacing w:before="80" w:after="120" w:line="240" w:lineRule="auto"/>
      <w:jc w:val="center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8"/>
        <w:szCs w:val="28"/>
      </w:rPr>
      <w:t>DERS TELA</w:t>
    </w:r>
    <w:r w:rsidR="00976F7E">
      <w:rPr>
        <w:rFonts w:ascii="Verdana" w:hAnsi="Verdana" w:cs="Times New Roman"/>
        <w:b/>
        <w:sz w:val="28"/>
        <w:szCs w:val="28"/>
      </w:rPr>
      <w:t>Fİ FORMU</w:t>
    </w:r>
    <w:r w:rsidR="00976F7E" w:rsidRPr="00581A93">
      <w:rPr>
        <w:rFonts w:ascii="Verdana" w:hAnsi="Verdana" w:cs="Times New Roman"/>
        <w:b/>
        <w:sz w:val="20"/>
        <w:szCs w:val="20"/>
      </w:rPr>
      <w:t xml:space="preserve"> </w:t>
    </w:r>
    <w:r w:rsidR="006A1F6C">
      <w:rPr>
        <w:rFonts w:ascii="Verdana" w:hAnsi="Verdana" w:cs="Times New Roman"/>
        <w:b/>
        <w:sz w:val="20"/>
        <w:szCs w:val="20"/>
      </w:rPr>
      <w:pict>
        <v:rect id="_x0000_i1025" style="width:0;height:1.5pt" o:hralign="center" o:hrstd="t" o:hr="t" fillcolor="#a0a0a0" stroked="f"/>
      </w:pict>
    </w:r>
  </w:p>
  <w:p w:rsidR="00976F7E" w:rsidRPr="000118DB" w:rsidRDefault="00976F7E" w:rsidP="00976F7E">
    <w:pPr>
      <w:spacing w:before="80" w:after="0" w:line="240" w:lineRule="auto"/>
      <w:jc w:val="center"/>
      <w:rPr>
        <w:rFonts w:ascii="Verdana" w:hAnsi="Verdana" w:cs="Times New Roman"/>
        <w:sz w:val="20"/>
        <w:szCs w:val="20"/>
      </w:rPr>
    </w:pPr>
    <w:r w:rsidRPr="000118DB">
      <w:rPr>
        <w:rFonts w:ascii="Verdana" w:hAnsi="Verdana" w:cs="Times New Roman"/>
        <w:noProof/>
        <w:sz w:val="20"/>
        <w:szCs w:val="20"/>
        <w:lang w:eastAsia="tr-TR"/>
      </w:rPr>
      <w:drawing>
        <wp:inline distT="0" distB="0" distL="0" distR="0">
          <wp:extent cx="468000" cy="468000"/>
          <wp:effectExtent l="0" t="0" r="8255" b="8255"/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3B65" w:rsidRDefault="00976F7E" w:rsidP="00976F7E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 w:rsidRPr="000118DB">
      <w:rPr>
        <w:rFonts w:ascii="Verdana" w:hAnsi="Verdana" w:cs="Times New Roman"/>
        <w:b/>
        <w:sz w:val="20"/>
        <w:szCs w:val="20"/>
      </w:rPr>
      <w:t>T.C. MEHMET AKİF ERSOY ÜNİVERSİTESİ</w:t>
    </w:r>
  </w:p>
  <w:p w:rsidR="00250935" w:rsidRDefault="00250935" w:rsidP="00250935">
    <w:pPr>
      <w:spacing w:before="80" w:after="0"/>
      <w:jc w:val="center"/>
      <w:rPr>
        <w:rFonts w:ascii="Verdana" w:hAnsi="Verdana" w:cs="Times New Roman"/>
        <w:b/>
        <w:sz w:val="20"/>
        <w:szCs w:val="20"/>
      </w:rPr>
    </w:pPr>
    <w:r w:rsidRPr="00976F7E">
      <w:rPr>
        <w:rFonts w:ascii="Verdana" w:hAnsi="Verdana" w:cs="Times New Roman"/>
        <w:b/>
        <w:sz w:val="20"/>
        <w:szCs w:val="20"/>
      </w:rPr>
      <w:t>İKTİSADİ VE İDARİ BİLİMLER FAKÜLTESİ DEKANLIĞI’NA</w:t>
    </w:r>
  </w:p>
  <w:p w:rsidR="00250935" w:rsidRPr="00976F7E" w:rsidRDefault="00250935" w:rsidP="00250935">
    <w:pPr>
      <w:spacing w:before="80" w:after="0"/>
      <w:jc w:val="center"/>
      <w:rPr>
        <w:rFonts w:ascii="Verdana" w:hAnsi="Verdana" w:cs="Times New Roman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915"/>
    <w:rsid w:val="00003D8B"/>
    <w:rsid w:val="00086998"/>
    <w:rsid w:val="000D56CA"/>
    <w:rsid w:val="001334E1"/>
    <w:rsid w:val="00137ADC"/>
    <w:rsid w:val="001400A4"/>
    <w:rsid w:val="001E3A8B"/>
    <w:rsid w:val="00250935"/>
    <w:rsid w:val="00280834"/>
    <w:rsid w:val="002F4DBC"/>
    <w:rsid w:val="00305873"/>
    <w:rsid w:val="003A60A0"/>
    <w:rsid w:val="003C50FA"/>
    <w:rsid w:val="004A5E31"/>
    <w:rsid w:val="004E589A"/>
    <w:rsid w:val="00544AEB"/>
    <w:rsid w:val="005545A4"/>
    <w:rsid w:val="00592915"/>
    <w:rsid w:val="005C7270"/>
    <w:rsid w:val="006A1F6C"/>
    <w:rsid w:val="006E26A9"/>
    <w:rsid w:val="006E3EC0"/>
    <w:rsid w:val="00712AC1"/>
    <w:rsid w:val="00725682"/>
    <w:rsid w:val="00794EBF"/>
    <w:rsid w:val="0080724F"/>
    <w:rsid w:val="008F4F83"/>
    <w:rsid w:val="00976116"/>
    <w:rsid w:val="00976F7E"/>
    <w:rsid w:val="009D108A"/>
    <w:rsid w:val="009E155C"/>
    <w:rsid w:val="00A650AD"/>
    <w:rsid w:val="00A769F0"/>
    <w:rsid w:val="00B1042D"/>
    <w:rsid w:val="00B46E90"/>
    <w:rsid w:val="00B64885"/>
    <w:rsid w:val="00B66E87"/>
    <w:rsid w:val="00BC4978"/>
    <w:rsid w:val="00BD05E3"/>
    <w:rsid w:val="00C53A39"/>
    <w:rsid w:val="00C6665F"/>
    <w:rsid w:val="00C772D6"/>
    <w:rsid w:val="00C829FB"/>
    <w:rsid w:val="00D524AB"/>
    <w:rsid w:val="00D73887"/>
    <w:rsid w:val="00DE39D1"/>
    <w:rsid w:val="00E32C44"/>
    <w:rsid w:val="00E57494"/>
    <w:rsid w:val="00E73B65"/>
    <w:rsid w:val="00E7527A"/>
    <w:rsid w:val="00E75891"/>
    <w:rsid w:val="00EA4908"/>
    <w:rsid w:val="00EE508B"/>
    <w:rsid w:val="00F7602C"/>
    <w:rsid w:val="00F82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E15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E15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37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5409-D48F-4E29-82CD-D457F9DD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1</dc:creator>
  <cp:lastModifiedBy>HP</cp:lastModifiedBy>
  <cp:revision>3</cp:revision>
  <cp:lastPrinted>2016-01-28T10:29:00Z</cp:lastPrinted>
  <dcterms:created xsi:type="dcterms:W3CDTF">2017-05-03T11:59:00Z</dcterms:created>
  <dcterms:modified xsi:type="dcterms:W3CDTF">2017-05-03T12:00:00Z</dcterms:modified>
</cp:coreProperties>
</file>